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8E2D6" w:rsidR="00E4321B" w:rsidRPr="00E4321B" w:rsidRDefault="000003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F57649" w:rsidR="00DF4FD8" w:rsidRPr="00DF4FD8" w:rsidRDefault="000003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0EC011" w:rsidR="00DF4FD8" w:rsidRPr="0075070E" w:rsidRDefault="000003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CE0604" w:rsidR="00DF4FD8" w:rsidRPr="00DF4FD8" w:rsidRDefault="0000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5D2C78" w:rsidR="00DF4FD8" w:rsidRPr="00DF4FD8" w:rsidRDefault="0000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3D6F4" w:rsidR="00DF4FD8" w:rsidRPr="00DF4FD8" w:rsidRDefault="0000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73E329" w:rsidR="00DF4FD8" w:rsidRPr="00DF4FD8" w:rsidRDefault="0000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F8868" w:rsidR="00DF4FD8" w:rsidRPr="00DF4FD8" w:rsidRDefault="0000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D70E65" w:rsidR="00DF4FD8" w:rsidRPr="00DF4FD8" w:rsidRDefault="0000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6E5A8" w:rsidR="00DF4FD8" w:rsidRPr="00DF4FD8" w:rsidRDefault="0000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8E1241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79A8FF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08ECF3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243DE4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9D674E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DC2D6A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6DDECA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5EE5B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64BA02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31C1A1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67B2D8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4FA010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3EEE6C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7AD1C6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B7F611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72ACA2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43FCAD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36BC54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B22421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EE0D9F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F3E725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33DFE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FA7292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406EDA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F384FE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916BA1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B78EEB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18D9E9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59510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FBB35C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E04D07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F7F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D95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80A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B36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DF5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515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1A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CCF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0CA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F2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B6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A937FA" w:rsidR="00B87141" w:rsidRPr="0075070E" w:rsidRDefault="000003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09773A" w:rsidR="00B87141" w:rsidRPr="00DF4FD8" w:rsidRDefault="0000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8CA142" w:rsidR="00B87141" w:rsidRPr="00DF4FD8" w:rsidRDefault="0000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6E42AB" w:rsidR="00B87141" w:rsidRPr="00DF4FD8" w:rsidRDefault="0000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F1B300" w:rsidR="00B87141" w:rsidRPr="00DF4FD8" w:rsidRDefault="0000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9DA8A3" w:rsidR="00B87141" w:rsidRPr="00DF4FD8" w:rsidRDefault="0000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CCBE1D" w:rsidR="00B87141" w:rsidRPr="00DF4FD8" w:rsidRDefault="0000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C4340" w:rsidR="00B87141" w:rsidRPr="00DF4FD8" w:rsidRDefault="0000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82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45E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A34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786842" w:rsidR="00DF0BAE" w:rsidRPr="0000030A" w:rsidRDefault="00000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2FA9B2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7C0F92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C90392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F0172B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63504B" w:rsidR="00DF0BAE" w:rsidRPr="0000030A" w:rsidRDefault="00000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A7A5C8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042B10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E0ABEC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402793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214870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E0D2D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285673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452FF6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62E05B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99176F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0720FF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2F3CDC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454BF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C3244C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100B94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85B22A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55DEB6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8AE6DD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E08CC7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C9E642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49F6B6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6C9CEA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0C084A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C47A6AF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374B7E" w:rsidR="00DF0BAE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57F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13D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497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B2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81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37D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B5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16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3D721" w:rsidR="00857029" w:rsidRPr="0075070E" w:rsidRDefault="000003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A31A82" w:rsidR="00857029" w:rsidRPr="00DF4FD8" w:rsidRDefault="0000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F6A5E" w:rsidR="00857029" w:rsidRPr="00DF4FD8" w:rsidRDefault="0000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34A6AA" w:rsidR="00857029" w:rsidRPr="00DF4FD8" w:rsidRDefault="0000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030963" w:rsidR="00857029" w:rsidRPr="00DF4FD8" w:rsidRDefault="0000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420EC2" w:rsidR="00857029" w:rsidRPr="00DF4FD8" w:rsidRDefault="0000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D56A3" w:rsidR="00857029" w:rsidRPr="00DF4FD8" w:rsidRDefault="0000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78272B" w:rsidR="00857029" w:rsidRPr="00DF4FD8" w:rsidRDefault="0000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332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2C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2D8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BAD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12A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99F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E121A5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94F0E4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0E0E2E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DE4288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EC582F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7B42DB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1228B3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73F92B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057178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5753E4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93945C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64862E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A8170A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D8C595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EF886F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4909D1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0ABB92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3F67BD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71E191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AD556C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D29E26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381EC3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88C5D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5E43A3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C8F159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BF4EC6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8BB38C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4E3DEE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8189C8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F1343" w:rsidR="00DF4FD8" w:rsidRPr="004020EB" w:rsidRDefault="0000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B2A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CB4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8A2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5B4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646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F82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C5BD2" w:rsidR="00C54E9D" w:rsidRDefault="0000030A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86F6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A21F7D" w:rsidR="00C54E9D" w:rsidRDefault="0000030A">
            <w:r>
              <w:t>Aug 6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A591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20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BB9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0BF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C57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F3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A70C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92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9B25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8C6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9F5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1A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6B32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C82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431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30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3 Calendar</dc:title>
  <dc:subject>Quarter 3 Calendar with Barbados Holidays</dc:subject>
  <dc:creator>General Blue Corporation</dc:creator>
  <keywords>Barbados 2018 - Q3 Calendar, Printable, Easy to Customize, Holiday Calendar</keywords>
  <dc:description/>
  <dcterms:created xsi:type="dcterms:W3CDTF">2019-12-12T15:31:00.0000000Z</dcterms:created>
  <dcterms:modified xsi:type="dcterms:W3CDTF">2022-10-13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